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95" w:rsidRPr="009874FE" w:rsidRDefault="00234095">
      <w:pPr>
        <w:spacing w:after="0" w:line="240" w:lineRule="auto"/>
        <w:rPr>
          <w:b/>
        </w:rPr>
      </w:pPr>
    </w:p>
    <w:p w:rsidR="004D6A2B" w:rsidRPr="009874FE" w:rsidRDefault="004D6A2B">
      <w:pPr>
        <w:spacing w:after="0" w:line="240" w:lineRule="auto"/>
        <w:rPr>
          <w:b/>
        </w:rPr>
      </w:pPr>
    </w:p>
    <w:tbl>
      <w:tblPr>
        <w:tblStyle w:val="TabloKlavuzu"/>
        <w:tblW w:w="5000" w:type="pct"/>
        <w:tblLook w:val="0000"/>
      </w:tblPr>
      <w:tblGrid>
        <w:gridCol w:w="1101"/>
        <w:gridCol w:w="1430"/>
        <w:gridCol w:w="838"/>
        <w:gridCol w:w="424"/>
        <w:gridCol w:w="1560"/>
        <w:gridCol w:w="141"/>
        <w:gridCol w:w="710"/>
        <w:gridCol w:w="994"/>
        <w:gridCol w:w="141"/>
        <w:gridCol w:w="1949"/>
      </w:tblGrid>
      <w:tr w:rsidR="009874FE" w:rsidRPr="009874FE" w:rsidTr="001C4946">
        <w:trPr>
          <w:trHeight w:val="1634"/>
        </w:trPr>
        <w:tc>
          <w:tcPr>
            <w:tcW w:w="3340" w:type="pct"/>
            <w:gridSpan w:val="7"/>
            <w:shd w:val="clear" w:color="auto" w:fill="DBE5F1" w:themeFill="accent1" w:themeFillTint="33"/>
          </w:tcPr>
          <w:p w:rsidR="00234095" w:rsidRPr="009874FE" w:rsidRDefault="00234095" w:rsidP="00D503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874FE">
              <w:rPr>
                <w:rFonts w:ascii="Times New Roman" w:hAnsi="Times New Roman" w:cs="Times New Roman"/>
                <w:b/>
              </w:rPr>
              <w:t xml:space="preserve">Formun </w:t>
            </w:r>
            <w:r w:rsidR="005E0F2D" w:rsidRPr="009874FE">
              <w:rPr>
                <w:rFonts w:ascii="Times New Roman" w:hAnsi="Times New Roman" w:cs="Times New Roman"/>
                <w:b/>
              </w:rPr>
              <w:t xml:space="preserve">Gönderilecek Olduğu </w:t>
            </w:r>
            <w:r w:rsidR="001C4946" w:rsidRPr="009874FE">
              <w:rPr>
                <w:rFonts w:ascii="Times New Roman" w:hAnsi="Times New Roman" w:cs="Times New Roman"/>
                <w:b/>
              </w:rPr>
              <w:t>M</w:t>
            </w:r>
            <w:r w:rsidRPr="009874FE">
              <w:rPr>
                <w:rFonts w:ascii="Times New Roman" w:hAnsi="Times New Roman" w:cs="Times New Roman"/>
                <w:b/>
              </w:rPr>
              <w:t xml:space="preserve">akamın </w:t>
            </w:r>
            <w:r w:rsidR="001C4946" w:rsidRPr="009874FE">
              <w:rPr>
                <w:rFonts w:ascii="Times New Roman" w:hAnsi="Times New Roman" w:cs="Times New Roman"/>
                <w:b/>
              </w:rPr>
              <w:t>Adı ve Adresi</w:t>
            </w:r>
          </w:p>
          <w:p w:rsidR="00234095" w:rsidRPr="009874FE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Pr="009874FE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Pr="009874FE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DF36F4" w:rsidRPr="009874FE" w:rsidRDefault="00DF36F4" w:rsidP="00D5037B">
            <w:pPr>
              <w:rPr>
                <w:rFonts w:ascii="Times New Roman" w:hAnsi="Times New Roman" w:cs="Times New Roman"/>
                <w:sz w:val="20"/>
              </w:rPr>
            </w:pPr>
          </w:p>
          <w:p w:rsidR="00234095" w:rsidRPr="009874FE" w:rsidRDefault="00234095" w:rsidP="005E0F2D">
            <w:pPr>
              <w:ind w:left="2977" w:hanging="2977"/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  <w:sz w:val="20"/>
              </w:rPr>
              <w:t>Faks</w:t>
            </w:r>
            <w:r w:rsidR="003A37F1" w:rsidRPr="009874FE">
              <w:rPr>
                <w:rFonts w:ascii="Times New Roman" w:hAnsi="Times New Roman" w:cs="Times New Roman"/>
                <w:sz w:val="20"/>
              </w:rPr>
              <w:t xml:space="preserve"> No</w:t>
            </w:r>
            <w:r w:rsidRPr="009874FE">
              <w:rPr>
                <w:rFonts w:ascii="Times New Roman" w:hAnsi="Times New Roman" w:cs="Times New Roman"/>
                <w:sz w:val="20"/>
              </w:rPr>
              <w:t>Telefon</w:t>
            </w:r>
            <w:r w:rsidR="003A37F1" w:rsidRPr="009874FE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  <w:p w:rsidR="00234095" w:rsidRPr="009874FE" w:rsidRDefault="00234095" w:rsidP="005E0F2D">
            <w:pPr>
              <w:ind w:left="2977" w:hanging="2977"/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  <w:sz w:val="20"/>
              </w:rPr>
              <w:t>E-posta                                               İnternet adresi</w:t>
            </w:r>
          </w:p>
        </w:tc>
        <w:tc>
          <w:tcPr>
            <w:tcW w:w="1660" w:type="pct"/>
            <w:gridSpan w:val="3"/>
            <w:shd w:val="clear" w:color="auto" w:fill="DBE5F1" w:themeFill="accent1" w:themeFillTint="33"/>
          </w:tcPr>
          <w:p w:rsidR="00234095" w:rsidRPr="009874FE" w:rsidRDefault="00234095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GİZLİ</w:t>
            </w:r>
          </w:p>
          <w:p w:rsidR="00234095" w:rsidRPr="009874FE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  <w:sz w:val="20"/>
              </w:rPr>
              <w:t>Sadece resmi kullanım için</w:t>
            </w:r>
          </w:p>
          <w:p w:rsidR="00234095" w:rsidRPr="009874FE" w:rsidRDefault="00234095" w:rsidP="00D5037B">
            <w:pPr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  <w:sz w:val="20"/>
              </w:rPr>
              <w:t>Referans Numarası</w:t>
            </w:r>
          </w:p>
        </w:tc>
        <w:bookmarkStart w:id="0" w:name="_GoBack"/>
        <w:bookmarkEnd w:id="0"/>
      </w:tr>
      <w:tr w:rsidR="009874FE" w:rsidRPr="009874FE" w:rsidTr="001C4946">
        <w:trPr>
          <w:trHeight w:val="434"/>
        </w:trPr>
        <w:tc>
          <w:tcPr>
            <w:tcW w:w="1363" w:type="pct"/>
            <w:gridSpan w:val="2"/>
            <w:shd w:val="clear" w:color="auto" w:fill="DBE5F1" w:themeFill="accent1" w:themeFillTint="33"/>
          </w:tcPr>
          <w:p w:rsidR="0041049A" w:rsidRPr="009874FE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Tanımlama</w:t>
            </w:r>
          </w:p>
        </w:tc>
        <w:tc>
          <w:tcPr>
            <w:tcW w:w="1977" w:type="pct"/>
            <w:gridSpan w:val="5"/>
            <w:shd w:val="clear" w:color="auto" w:fill="DBE5F1" w:themeFill="accent1" w:themeFillTint="33"/>
          </w:tcPr>
          <w:p w:rsidR="0041049A" w:rsidRPr="009874FE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Göndericinin Adı ve Adresi</w:t>
            </w:r>
          </w:p>
        </w:tc>
        <w:tc>
          <w:tcPr>
            <w:tcW w:w="1660" w:type="pct"/>
            <w:gridSpan w:val="3"/>
            <w:vMerge w:val="restart"/>
            <w:shd w:val="clear" w:color="auto" w:fill="DBE5F1" w:themeFill="accent1" w:themeFillTint="33"/>
          </w:tcPr>
          <w:p w:rsidR="0041049A" w:rsidRPr="009874FE" w:rsidRDefault="0041049A" w:rsidP="00C66341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Hasta Sahibinin/ Hastanın Adı ve Adresi</w:t>
            </w:r>
          </w:p>
        </w:tc>
      </w:tr>
      <w:tr w:rsidR="009874FE" w:rsidRPr="009874FE" w:rsidTr="001C4946">
        <w:trPr>
          <w:trHeight w:val="2103"/>
        </w:trPr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049A" w:rsidRPr="009874FE" w:rsidRDefault="0038770B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54" o:spid="_x0000_s1026" style="position:absolute;margin-left:104.3pt;margin-top:11.35pt;width:11.85pt;height:10.6pt;z-index:25173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6Q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" fillcolor="white [3201]" strokecolor="black [3213]">
                  <v:path arrowok="t"/>
                </v:rect>
              </w:pict>
            </w:r>
            <w:r w:rsidR="0041049A" w:rsidRPr="009874FE">
              <w:rPr>
                <w:rFonts w:ascii="Times New Roman" w:hAnsi="Times New Roman" w:cs="Times New Roman"/>
              </w:rPr>
              <w:t>*Güvenlik Endişeleri</w:t>
            </w: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   Hayvanlarda                                </w:t>
            </w:r>
          </w:p>
          <w:p w:rsidR="0041049A" w:rsidRPr="009874FE" w:rsidRDefault="0038770B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55" o:spid="_x0000_s1062" style="position:absolute;margin-left:103.7pt;margin-top:2.1pt;width:11.85pt;height:10.6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c5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" fillcolor="white [3201]" strokecolor="black [3213]">
                  <v:path arrowok="t"/>
                </v:rect>
              </w:pict>
            </w:r>
            <w:r w:rsidR="0041049A" w:rsidRPr="009874FE">
              <w:rPr>
                <w:rFonts w:ascii="Times New Roman" w:hAnsi="Times New Roman" w:cs="Times New Roman"/>
              </w:rPr>
              <w:t xml:space="preserve">    İnsanlarda</w:t>
            </w:r>
          </w:p>
          <w:p w:rsidR="0041049A" w:rsidRPr="009874FE" w:rsidRDefault="0038770B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56" o:spid="_x0000_s1061" style="position:absolute;margin-left:104.05pt;margin-top:13.05pt;width:11.85pt;height:10.6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wZ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s8oMazGJl2r5+rltwsrYUj8xiI11heIvbdLF9P0dgH82aMgeyOJD99hdtLVEYtJkl2q+H6ouNgF&#10;wvEzn44m51NKOIry08nZOHUkY0WvbJ0PXwXUJF5K6rChqc5su/AhumdFD4m+tCFNSc+n42lCedCq&#10;ulFap5gjp8SVdmTLkA1hl8fE0MABCl/adEm1eaSMwl6L1vx3IbFaGPm4dfDWJuNcmJAKliwh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" fillcolor="white [3201]" strokecolor="black [3213]">
                  <v:path arrowok="t"/>
                </v:rect>
              </w:pict>
            </w:r>
            <w:r w:rsidR="0041049A" w:rsidRPr="009874FE">
              <w:rPr>
                <w:rFonts w:ascii="Times New Roman" w:hAnsi="Times New Roman" w:cs="Times New Roman"/>
              </w:rPr>
              <w:t>*Beklenen etkinin</w:t>
            </w: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 yetersizliği             </w:t>
            </w:r>
          </w:p>
          <w:p w:rsidR="0041049A" w:rsidRPr="009874FE" w:rsidRDefault="0038770B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57" o:spid="_x0000_s1060" style="position:absolute;margin-left:104.05pt;margin-top:6.6pt;width:11.85pt;height:10.6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Ww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" fillcolor="white [3201]" strokecolor="black [3213]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58" o:spid="_x0000_s1059" style="position:absolute;margin-left:104.25pt;margin-top:23.6pt;width:11.85pt;height:10.6pt;z-index:2517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AS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rFVhtXYpGv1XL38dmElDInfWKTG+gKx93bpYpreLoA/exRkbyTx4TvMTro6YjFJsksV3w8VF7tA&#10;OH7m09HkfEoJR1F+Ojkbp45krOiVrfPhq4CaxEtJHTY01ZltFz5E96zoIdGXNqQp6fl0PE0oD1pV&#10;N0rrFHPklLjSjmwZsiHs8pgYGjhA4UubLqk2j5RR2GvRmv8uJFYLIx+3Dt7aZJwLE846u9og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" fillcolor="white [3201]" strokecolor="black [3213]">
                  <v:path arrowok="t"/>
                </v:rect>
              </w:pict>
            </w:r>
            <w:r w:rsidR="0041049A" w:rsidRPr="009874FE">
              <w:rPr>
                <w:rFonts w:ascii="Times New Roman" w:hAnsi="Times New Roman" w:cs="Times New Roman"/>
              </w:rPr>
              <w:t>*Atılma süresi ile ilgili</w:t>
            </w: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  konular            </w:t>
            </w: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</w:rPr>
              <w:t xml:space="preserve">*Çevresel problemler                           </w:t>
            </w:r>
          </w:p>
        </w:tc>
        <w:tc>
          <w:tcPr>
            <w:tcW w:w="1977" w:type="pct"/>
            <w:gridSpan w:val="5"/>
            <w:shd w:val="clear" w:color="auto" w:fill="DBE5F1" w:themeFill="accent1" w:themeFillTint="33"/>
          </w:tcPr>
          <w:p w:rsidR="0041049A" w:rsidRPr="009874FE" w:rsidRDefault="0038770B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" o:spid="_x0000_s1058" style="position:absolute;margin-left:152.45pt;margin-top:.9pt;width:11.85pt;height:10.6pt;z-index:251751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rbkQIAAHU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" fillcolor="white [3201]" strokecolor="black [3213]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" o:spid="_x0000_s1057" style="position:absolute;margin-left:102.35pt;margin-top:.9pt;width:11.85pt;height:10.6pt;z-index:251746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" fillcolor="white [3201]" strokecolor="black [3213]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" o:spid="_x0000_s1056" style="position:absolute;margin-left:45.45pt;margin-top:.9pt;width:11.85pt;height:10.6pt;z-index:25174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OfkwIAAHU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" fillcolor="white [3201]" strokecolor="black [3213]">
                  <v:path arrowok="t"/>
                </v:rect>
              </w:pict>
            </w:r>
            <w:r w:rsidR="0041049A" w:rsidRPr="009874FE">
              <w:rPr>
                <w:rFonts w:ascii="Times New Roman" w:hAnsi="Times New Roman" w:cs="Times New Roman"/>
              </w:rPr>
              <w:t xml:space="preserve">Vet. Hek.         Eczacı         Diğer  </w:t>
            </w: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</w:rPr>
            </w:pP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</w:rPr>
              <w:t>Telefon:                            Faks:</w:t>
            </w:r>
          </w:p>
        </w:tc>
        <w:tc>
          <w:tcPr>
            <w:tcW w:w="1660" w:type="pct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049A" w:rsidRPr="009874FE" w:rsidRDefault="0041049A" w:rsidP="00C663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41049A">
        <w:trPr>
          <w:trHeight w:val="432"/>
        </w:trPr>
        <w:tc>
          <w:tcPr>
            <w:tcW w:w="1363" w:type="pct"/>
            <w:gridSpan w:val="2"/>
            <w:shd w:val="clear" w:color="auto" w:fill="DBE5F1" w:themeFill="accent1" w:themeFillTint="33"/>
          </w:tcPr>
          <w:p w:rsidR="00CA692E" w:rsidRPr="009874FE" w:rsidRDefault="00C66341" w:rsidP="00D503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874FE">
              <w:rPr>
                <w:rFonts w:ascii="Times New Roman" w:hAnsi="Times New Roman" w:cs="Times New Roman"/>
                <w:b/>
              </w:rPr>
              <w:t xml:space="preserve">HASTA </w:t>
            </w:r>
            <w:r w:rsidR="00CA692E" w:rsidRPr="009874FE">
              <w:rPr>
                <w:rFonts w:ascii="Times New Roman" w:hAnsi="Times New Roman" w:cs="Times New Roman"/>
              </w:rPr>
              <w:t>(lar)</w:t>
            </w:r>
          </w:p>
        </w:tc>
        <w:tc>
          <w:tcPr>
            <w:tcW w:w="3637" w:type="pct"/>
            <w:gridSpan w:val="8"/>
            <w:shd w:val="clear" w:color="auto" w:fill="DBE5F1" w:themeFill="accent1" w:themeFillTint="33"/>
          </w:tcPr>
          <w:p w:rsidR="00CA692E" w:rsidRPr="009874FE" w:rsidRDefault="0038770B" w:rsidP="00CA692E">
            <w:pPr>
              <w:rPr>
                <w:rFonts w:ascii="Times New Roman" w:hAnsi="Times New Roman" w:cs="Times New Roman"/>
                <w:sz w:val="20"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3" o:spid="_x0000_s1055" style="position:absolute;margin-left:120.25pt;margin-top:.05pt;width:11.85pt;height:10.6pt;z-index:25171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EJ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" fillcolor="white [3201]" strokecolor="black [3213]">
                  <v:path arrowok="t"/>
                </v:rect>
              </w:pict>
            </w: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2" o:spid="_x0000_s1054" style="position:absolute;margin-left:52.5pt;margin-top:0;width:11.85pt;height:10.6pt;z-index:251705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ig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" fillcolor="white [3201]" strokecolor="black [3213]">
                  <v:path arrowok="t"/>
                </v:rect>
              </w:pict>
            </w:r>
            <w:r w:rsidR="00CA692E" w:rsidRPr="009874FE">
              <w:rPr>
                <w:rFonts w:ascii="Times New Roman" w:hAnsi="Times New Roman" w:cs="Times New Roman"/>
              </w:rPr>
              <w:t>Hayvan(lar)      İnsan(lar)</w:t>
            </w:r>
            <w:r w:rsidR="00CA692E" w:rsidRPr="009874FE">
              <w:rPr>
                <w:rFonts w:ascii="Times New Roman" w:hAnsi="Times New Roman" w:cs="Times New Roman"/>
                <w:sz w:val="20"/>
              </w:rPr>
              <w:t>(insanlar için yalnız yaş ve cinsiyet girilecek)</w:t>
            </w:r>
          </w:p>
        </w:tc>
      </w:tr>
      <w:tr w:rsidR="009874FE" w:rsidRPr="009874FE" w:rsidTr="001C4946">
        <w:trPr>
          <w:trHeight w:val="376"/>
        </w:trPr>
        <w:tc>
          <w:tcPr>
            <w:tcW w:w="593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Tür</w:t>
            </w:r>
          </w:p>
        </w:tc>
        <w:tc>
          <w:tcPr>
            <w:tcW w:w="770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Irk</w:t>
            </w:r>
          </w:p>
        </w:tc>
        <w:tc>
          <w:tcPr>
            <w:tcW w:w="679" w:type="pct"/>
            <w:gridSpan w:val="2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Cinsiyet</w:t>
            </w:r>
          </w:p>
        </w:tc>
        <w:tc>
          <w:tcPr>
            <w:tcW w:w="916" w:type="pct"/>
            <w:gridSpan w:val="2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Durum</w:t>
            </w:r>
          </w:p>
        </w:tc>
        <w:tc>
          <w:tcPr>
            <w:tcW w:w="382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Yaş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Ağırlık</w:t>
            </w:r>
          </w:p>
        </w:tc>
        <w:tc>
          <w:tcPr>
            <w:tcW w:w="1125" w:type="pct"/>
            <w:gridSpan w:val="2"/>
            <w:shd w:val="clear" w:color="auto" w:fill="DBE5F1" w:themeFill="accent1" w:themeFillTint="33"/>
          </w:tcPr>
          <w:p w:rsidR="001114D5" w:rsidRPr="009874FE" w:rsidRDefault="006F5AEB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Uygulama N</w:t>
            </w:r>
            <w:r w:rsidR="001114D5" w:rsidRPr="009874FE">
              <w:rPr>
                <w:rFonts w:ascii="Times New Roman" w:hAnsi="Times New Roman" w:cs="Times New Roman"/>
                <w:b/>
              </w:rPr>
              <w:t>edeni</w:t>
            </w: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593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pct"/>
            <w:gridSpan w:val="2"/>
            <w:shd w:val="clear" w:color="auto" w:fill="DBE5F1" w:themeFill="accent1" w:themeFillTint="33"/>
          </w:tcPr>
          <w:p w:rsidR="001114D5" w:rsidRPr="009874FE" w:rsidRDefault="0038770B" w:rsidP="00C66341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4" o:spid="_x0000_s1053" style="position:absolute;margin-left:31.75pt;margin-top:1.95pt;width:11.85pt;height:10.6pt;z-index:25156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/h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" fillcolor="white [3201]" strokecolor="black [3213]">
                  <v:path arrowok="t"/>
                </v:rect>
              </w:pict>
            </w:r>
            <w:r w:rsidR="001114D5" w:rsidRPr="009874FE">
              <w:rPr>
                <w:rFonts w:ascii="Times New Roman" w:hAnsi="Times New Roman" w:cs="Times New Roman"/>
                <w:sz w:val="20"/>
              </w:rPr>
              <w:t>Dişi</w:t>
            </w:r>
          </w:p>
          <w:p w:rsidR="001114D5" w:rsidRPr="009874FE" w:rsidRDefault="0038770B" w:rsidP="00D5037B">
            <w:pPr>
              <w:rPr>
                <w:rFonts w:ascii="Times New Roman" w:hAnsi="Times New Roman" w:cs="Times New Roman"/>
                <w:sz w:val="20"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5" o:spid="_x0000_s1052" style="position:absolute;margin-left:32.05pt;margin-top:-.55pt;width:11.85pt;height:10.6pt;z-index:25157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I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" fillcolor="white [3201]" strokecolor="black [3213]">
                  <v:path arrowok="t"/>
                </v:rect>
              </w:pict>
            </w:r>
            <w:r w:rsidR="001114D5" w:rsidRPr="009874FE">
              <w:rPr>
                <w:rFonts w:ascii="Times New Roman" w:hAnsi="Times New Roman" w:cs="Times New Roman"/>
                <w:sz w:val="20"/>
              </w:rPr>
              <w:t xml:space="preserve">Erkek </w:t>
            </w:r>
          </w:p>
        </w:tc>
        <w:tc>
          <w:tcPr>
            <w:tcW w:w="916" w:type="pct"/>
            <w:gridSpan w:val="2"/>
            <w:shd w:val="clear" w:color="auto" w:fill="DBE5F1" w:themeFill="accent1" w:themeFillTint="33"/>
          </w:tcPr>
          <w:p w:rsidR="001114D5" w:rsidRPr="009874FE" w:rsidRDefault="0038770B" w:rsidP="00C66341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6" o:spid="_x0000_s1051" style="position:absolute;margin-left:63pt;margin-top:1.5pt;width:11.85pt;height:10.6pt;z-index:25157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1o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" fillcolor="white [3201]" strokecolor="black [3213]">
                  <v:path arrowok="t"/>
                </v:rect>
              </w:pict>
            </w:r>
            <w:r w:rsidR="001114D5" w:rsidRPr="009874FE">
              <w:rPr>
                <w:rFonts w:ascii="Times New Roman" w:hAnsi="Times New Roman" w:cs="Times New Roman"/>
                <w:sz w:val="20"/>
              </w:rPr>
              <w:t>Kısırlaştırılmış</w:t>
            </w:r>
          </w:p>
          <w:p w:rsidR="001114D5" w:rsidRPr="009874FE" w:rsidRDefault="0038770B" w:rsidP="00D5037B">
            <w:pPr>
              <w:rPr>
                <w:rFonts w:ascii="Times New Roman" w:hAnsi="Times New Roman" w:cs="Times New Roman"/>
                <w:sz w:val="20"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7" o:spid="_x0000_s1050" style="position:absolute;margin-left:63pt;margin-top:-.15pt;width:11.85pt;height:10.6pt;z-index:2515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" fillcolor="white [3201]" strokecolor="black [3213]">
                  <v:path arrowok="t"/>
                </v:rect>
              </w:pict>
            </w:r>
            <w:r w:rsidR="001114D5" w:rsidRPr="009874FE">
              <w:rPr>
                <w:rFonts w:ascii="Times New Roman" w:hAnsi="Times New Roman" w:cs="Times New Roman"/>
                <w:sz w:val="20"/>
              </w:rPr>
              <w:t>Gebe</w:t>
            </w:r>
          </w:p>
        </w:tc>
        <w:tc>
          <w:tcPr>
            <w:tcW w:w="382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pct"/>
            <w:gridSpan w:val="2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41049A">
        <w:tblPrEx>
          <w:tblCellMar>
            <w:left w:w="70" w:type="dxa"/>
            <w:right w:w="70" w:type="dxa"/>
          </w:tblCellMar>
        </w:tblPrEx>
        <w:trPr>
          <w:trHeight w:val="523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1114D5" w:rsidRPr="009874FE" w:rsidRDefault="001C4946" w:rsidP="00D5037B">
            <w:pPr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İstenmeyen</w:t>
            </w:r>
            <w:r w:rsidR="001114D5" w:rsidRPr="009874FE">
              <w:rPr>
                <w:rFonts w:ascii="Times New Roman" w:hAnsi="Times New Roman" w:cs="Times New Roman"/>
                <w:b/>
              </w:rPr>
              <w:t xml:space="preserve"> Olaydan Önce Uy</w:t>
            </w:r>
            <w:r w:rsidR="003A37F1" w:rsidRPr="009874FE">
              <w:rPr>
                <w:rFonts w:ascii="Times New Roman" w:hAnsi="Times New Roman" w:cs="Times New Roman"/>
                <w:b/>
              </w:rPr>
              <w:t>gulanan Veteriner Tıbbi Ürün</w:t>
            </w:r>
            <w:r w:rsidRPr="009874FE">
              <w:rPr>
                <w:rFonts w:ascii="Times New Roman" w:hAnsi="Times New Roman" w:cs="Times New Roman"/>
              </w:rPr>
              <w:t>(</w:t>
            </w:r>
            <w:r w:rsidR="003A37F1" w:rsidRPr="009874FE">
              <w:rPr>
                <w:rFonts w:ascii="Times New Roman" w:hAnsi="Times New Roman" w:cs="Times New Roman"/>
              </w:rPr>
              <w:t>ler</w:t>
            </w:r>
            <w:r w:rsidRPr="009874FE">
              <w:rPr>
                <w:rFonts w:ascii="Times New Roman" w:hAnsi="Times New Roman" w:cs="Times New Roman"/>
              </w:rPr>
              <w:t>)</w:t>
            </w:r>
          </w:p>
          <w:p w:rsidR="001114D5" w:rsidRPr="009874FE" w:rsidRDefault="001114D5" w:rsidP="00D5037B">
            <w:pPr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  <w:sz w:val="20"/>
              </w:rPr>
              <w:t>(Aşağıdaki kutucuklardan daha fazla ürün eşzamanlı olarak uygulanmış ise, bu formdan daha fazla kullanınız)</w:t>
            </w: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1814" w:type="pct"/>
            <w:gridSpan w:val="3"/>
            <w:vMerge w:val="restar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Uygulanan veteriner tıbbi ürünün ad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114D5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114D5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1114D5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3</w:t>
            </w: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531"/>
        </w:trPr>
        <w:tc>
          <w:tcPr>
            <w:tcW w:w="1814" w:type="pct"/>
            <w:gridSpan w:val="3"/>
            <w:vMerge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1114D5" w:rsidRPr="009874FE" w:rsidRDefault="001114D5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552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Farmasötik formu ve tesiri</w:t>
            </w:r>
          </w:p>
          <w:p w:rsidR="00B84A57" w:rsidRPr="009874FE" w:rsidRDefault="00B84A57" w:rsidP="00D5037B">
            <w:pPr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</w:rPr>
              <w:t>(</w:t>
            </w:r>
            <w:r w:rsidRPr="009874FE">
              <w:rPr>
                <w:rFonts w:ascii="Times New Roman" w:hAnsi="Times New Roman" w:cs="Times New Roman"/>
                <w:sz w:val="20"/>
              </w:rPr>
              <w:t>Ör. 100 mg tablet)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Pazarlama İzni Numaras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426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Seri Numarası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B84A57" w:rsidP="0041049A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Uygulama </w:t>
            </w:r>
            <w:r w:rsidR="0041049A" w:rsidRPr="009874FE">
              <w:rPr>
                <w:rFonts w:ascii="Times New Roman" w:hAnsi="Times New Roman" w:cs="Times New Roman"/>
              </w:rPr>
              <w:t>Yolu/Y</w:t>
            </w:r>
            <w:r w:rsidRPr="009874FE">
              <w:rPr>
                <w:rFonts w:ascii="Times New Roman" w:hAnsi="Times New Roman" w:cs="Times New Roman"/>
              </w:rPr>
              <w:t>eri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41049A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Doz/S</w:t>
            </w:r>
            <w:r w:rsidR="00B84A57" w:rsidRPr="009874FE">
              <w:rPr>
                <w:rFonts w:ascii="Times New Roman" w:hAnsi="Times New Roman" w:cs="Times New Roman"/>
              </w:rPr>
              <w:t>ıklık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41049A" w:rsidRPr="009874FE" w:rsidRDefault="0041049A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661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Uygulama </w:t>
            </w:r>
            <w:r w:rsidR="0041049A" w:rsidRPr="009874FE">
              <w:rPr>
                <w:rFonts w:ascii="Times New Roman" w:hAnsi="Times New Roman" w:cs="Times New Roman"/>
              </w:rPr>
              <w:t>S</w:t>
            </w:r>
            <w:r w:rsidRPr="009874FE">
              <w:rPr>
                <w:rFonts w:ascii="Times New Roman" w:hAnsi="Times New Roman" w:cs="Times New Roman"/>
              </w:rPr>
              <w:t>üresi/Maruziyet</w:t>
            </w:r>
          </w:p>
          <w:p w:rsidR="00B84A57" w:rsidRPr="009874FE" w:rsidRDefault="0041049A" w:rsidP="00D5037B">
            <w:pPr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  <w:sz w:val="20"/>
              </w:rPr>
              <w:t>Başlangıç T</w:t>
            </w:r>
            <w:r w:rsidR="00B84A57" w:rsidRPr="009874FE">
              <w:rPr>
                <w:rFonts w:ascii="Times New Roman" w:hAnsi="Times New Roman" w:cs="Times New Roman"/>
                <w:sz w:val="20"/>
              </w:rPr>
              <w:t>arihi</w:t>
            </w:r>
            <w:r w:rsidRPr="009874FE">
              <w:rPr>
                <w:rFonts w:ascii="Times New Roman" w:hAnsi="Times New Roman" w:cs="Times New Roman"/>
                <w:sz w:val="20"/>
              </w:rPr>
              <w:t xml:space="preserve"> /Bitiş T</w:t>
            </w:r>
            <w:r w:rsidR="00B84A57" w:rsidRPr="009874FE">
              <w:rPr>
                <w:rFonts w:ascii="Times New Roman" w:hAnsi="Times New Roman" w:cs="Times New Roman"/>
                <w:sz w:val="20"/>
              </w:rPr>
              <w:t>arihi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469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V</w:t>
            </w:r>
            <w:r w:rsidR="001C4946" w:rsidRPr="009874FE">
              <w:rPr>
                <w:rFonts w:ascii="Times New Roman" w:hAnsi="Times New Roman" w:cs="Times New Roman"/>
              </w:rPr>
              <w:t xml:space="preserve">eteriner tıbbi ürün kim </w:t>
            </w:r>
            <w:r w:rsidRPr="009874FE">
              <w:rPr>
                <w:rFonts w:ascii="Times New Roman" w:hAnsi="Times New Roman" w:cs="Times New Roman"/>
              </w:rPr>
              <w:t>tarafından uygulandı</w:t>
            </w:r>
            <w:r w:rsidR="0041049A" w:rsidRPr="009874FE">
              <w:rPr>
                <w:rFonts w:ascii="Times New Roman" w:hAnsi="Times New Roman" w:cs="Times New Roman"/>
              </w:rPr>
              <w:t>?</w:t>
            </w:r>
            <w:r w:rsidRPr="009874FE">
              <w:rPr>
                <w:rFonts w:ascii="Times New Roman" w:hAnsi="Times New Roman" w:cs="Times New Roman"/>
                <w:sz w:val="20"/>
              </w:rPr>
              <w:t xml:space="preserve">(Vet. Hek., sahip, diğer) 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708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Reaksiyon sizce bu ürün nedeniyle mi?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B84A57" w:rsidRPr="009874FE" w:rsidRDefault="0038770B" w:rsidP="00D5037B">
            <w:pPr>
              <w:rPr>
                <w:rFonts w:ascii="Times New Roman" w:hAnsi="Times New Roman" w:cs="Times New Roman"/>
                <w:sz w:val="20"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9" o:spid="_x0000_s1049" style="position:absolute;margin-left:78.15pt;margin-top:1.3pt;width:11.85pt;height:10.6pt;z-index:25159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" fillcolor="white [3201]" strokecolor="black [3213]">
                  <v:path arrowok="t"/>
                </v:rect>
              </w:pict>
            </w: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68" o:spid="_x0000_s1048" style="position:absolute;margin-left:22.7pt;margin-top:1.3pt;width:11.85pt;height:10.6pt;z-index:25158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" fillcolor="white [3201]" strokecolor="black [3213]">
                  <v:path arrowok="t"/>
                </v:rect>
              </w:pict>
            </w:r>
            <w:r w:rsidR="001C4946" w:rsidRPr="009874FE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B84A57" w:rsidRPr="009874FE">
              <w:rPr>
                <w:rFonts w:ascii="Times New Roman" w:hAnsi="Times New Roman" w:cs="Times New Roman"/>
                <w:sz w:val="20"/>
              </w:rPr>
              <w:t xml:space="preserve">/  Hayır 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B84A57" w:rsidRPr="009874FE" w:rsidRDefault="0038770B" w:rsidP="00D5037B">
            <w:pPr>
              <w:rPr>
                <w:rFonts w:ascii="Times New Roman" w:hAnsi="Times New Roman" w:cs="Times New Roman"/>
                <w:sz w:val="20"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70" o:spid="_x0000_s1047" style="position:absolute;margin-left:79.55pt;margin-top:1.3pt;width:11.85pt;height:10.6pt;z-index:2516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" fillcolor="white [3201]" strokecolor="black [3213]">
                  <v:path arrowok="t"/>
                </v:rect>
              </w:pict>
            </w: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71" o:spid="_x0000_s1046" style="position:absolute;margin-left:22.7pt;margin-top:1.3pt;width:11.85pt;height:10.6pt;z-index:25159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MZlA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" fillcolor="white [3201]" strokecolor="black [3213]">
                  <v:path arrowok="t"/>
                </v:rect>
              </w:pict>
            </w:r>
            <w:r w:rsidR="001C4946" w:rsidRPr="009874FE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B84A57" w:rsidRPr="009874FE">
              <w:rPr>
                <w:rFonts w:ascii="Times New Roman" w:hAnsi="Times New Roman" w:cs="Times New Roman"/>
                <w:sz w:val="20"/>
              </w:rPr>
              <w:t xml:space="preserve">/  Hayır 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B84A57" w:rsidRPr="009874FE" w:rsidRDefault="00B84A57" w:rsidP="00D5037B">
            <w:pPr>
              <w:rPr>
                <w:rFonts w:ascii="Times New Roman" w:hAnsi="Times New Roman" w:cs="Times New Roman"/>
                <w:b/>
              </w:rPr>
            </w:pPr>
          </w:p>
          <w:p w:rsidR="00D5037B" w:rsidRPr="009874FE" w:rsidRDefault="0038770B" w:rsidP="00D5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77" o:spid="_x0000_s1045" style="position:absolute;margin-left:78.1pt;margin-top:.65pt;width:11.85pt;height:10.6pt;z-index:2516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RY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" fillcolor="white [3201]" strokecolor="black [3213]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76" o:spid="_x0000_s1044" style="position:absolute;margin-left:24.75pt;margin-top:1.3pt;width:11.85pt;height:10.6pt;z-index:2516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3x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" fillcolor="white [3201]" strokecolor="black [3213]">
                  <v:path arrowok="t"/>
                </v:rect>
              </w:pict>
            </w:r>
            <w:r w:rsidR="001C4946" w:rsidRPr="009874FE">
              <w:rPr>
                <w:rFonts w:ascii="Times New Roman" w:hAnsi="Times New Roman" w:cs="Times New Roman"/>
              </w:rPr>
              <w:t xml:space="preserve">Evet        </w:t>
            </w:r>
            <w:r w:rsidR="00160F67" w:rsidRPr="009874FE">
              <w:rPr>
                <w:rFonts w:ascii="Times New Roman" w:hAnsi="Times New Roman" w:cs="Times New Roman"/>
              </w:rPr>
              <w:t xml:space="preserve">/ </w:t>
            </w:r>
            <w:r w:rsidR="00D5037B" w:rsidRPr="009874FE">
              <w:rPr>
                <w:rFonts w:ascii="Times New Roman" w:hAnsi="Times New Roman" w:cs="Times New Roman"/>
              </w:rPr>
              <w:t xml:space="preserve">Hayır </w:t>
            </w:r>
          </w:p>
        </w:tc>
      </w:tr>
      <w:tr w:rsidR="009874FE" w:rsidRPr="009874FE" w:rsidTr="001C4946">
        <w:tblPrEx>
          <w:tblCellMar>
            <w:left w:w="70" w:type="dxa"/>
            <w:right w:w="70" w:type="dxa"/>
          </w:tblCellMar>
        </w:tblPrEx>
        <w:trPr>
          <w:trHeight w:val="774"/>
        </w:trPr>
        <w:tc>
          <w:tcPr>
            <w:tcW w:w="1814" w:type="pct"/>
            <w:gridSpan w:val="3"/>
            <w:shd w:val="clear" w:color="auto" w:fill="DBE5F1" w:themeFill="accent1" w:themeFillTint="33"/>
          </w:tcPr>
          <w:p w:rsidR="00160F67" w:rsidRPr="009874FE" w:rsidRDefault="00160F67" w:rsidP="00D5037B">
            <w:pPr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Pazarlama izni sahibi bilgilendirildi mi?</w:t>
            </w:r>
          </w:p>
        </w:tc>
        <w:tc>
          <w:tcPr>
            <w:tcW w:w="1068" w:type="pct"/>
            <w:gridSpan w:val="2"/>
            <w:shd w:val="clear" w:color="auto" w:fill="DBE5F1" w:themeFill="accent1" w:themeFillTint="33"/>
          </w:tcPr>
          <w:p w:rsidR="00160F67" w:rsidRPr="009874FE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9874FE" w:rsidRDefault="0038770B" w:rsidP="00D5037B">
            <w:pPr>
              <w:rPr>
                <w:rFonts w:ascii="Times New Roman" w:hAnsi="Times New Roman" w:cs="Times New Roman"/>
                <w:b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79" o:spid="_x0000_s1043" style="position:absolute;margin-left:76.95pt;margin-top:.55pt;width:11.85pt;height:10.6pt;z-index: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" fillcolor="white [3201]" strokecolor="black [3213]">
                  <v:path arrowok="t"/>
                </v:rect>
              </w:pict>
            </w: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78" o:spid="_x0000_s1042" style="position:absolute;margin-left:23.4pt;margin-top:.55pt;width:11.85pt;height:10.6pt;z-index:2516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H6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" fillcolor="white [3201]" strokecolor="black [3213]">
                  <v:path arrowok="t"/>
                </v:rect>
              </w:pict>
            </w:r>
            <w:r w:rsidR="001C4946" w:rsidRPr="009874FE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9874FE">
              <w:rPr>
                <w:rFonts w:ascii="Times New Roman" w:hAnsi="Times New Roman" w:cs="Times New Roman"/>
                <w:sz w:val="20"/>
              </w:rPr>
              <w:t>/  Hayır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:rsidR="00160F67" w:rsidRPr="009874FE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9874FE" w:rsidRDefault="0038770B" w:rsidP="00D5037B">
            <w:pPr>
              <w:rPr>
                <w:rFonts w:ascii="Times New Roman" w:hAnsi="Times New Roman" w:cs="Times New Roman"/>
                <w:b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1" o:spid="_x0000_s1041" style="position:absolute;margin-left:79.5pt;margin-top:.55pt;width:11.85pt;height:10.6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d1lA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" fillcolor="white [3201]" strokecolor="black [3213]">
                  <v:path arrowok="t"/>
                </v:rect>
              </w:pict>
            </w: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0" o:spid="_x0000_s1040" style="position:absolute;margin-left:23.9pt;margin-top:.55pt;width:11.85pt;height:10.6pt;z-index:2516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" fillcolor="white [3201]" strokecolor="black [3213]">
                  <v:path arrowok="t"/>
                </v:rect>
              </w:pict>
            </w:r>
            <w:r w:rsidR="001C4946" w:rsidRPr="009874FE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9874FE">
              <w:rPr>
                <w:rFonts w:ascii="Times New Roman" w:hAnsi="Times New Roman" w:cs="Times New Roman"/>
                <w:sz w:val="20"/>
              </w:rPr>
              <w:t>/  Hayır</w:t>
            </w:r>
          </w:p>
        </w:tc>
        <w:tc>
          <w:tcPr>
            <w:tcW w:w="1050" w:type="pct"/>
            <w:shd w:val="clear" w:color="auto" w:fill="DBE5F1" w:themeFill="accent1" w:themeFillTint="33"/>
          </w:tcPr>
          <w:p w:rsidR="00160F67" w:rsidRPr="009874FE" w:rsidRDefault="00160F67" w:rsidP="00D5037B">
            <w:pPr>
              <w:rPr>
                <w:rFonts w:ascii="Times New Roman" w:hAnsi="Times New Roman" w:cs="Times New Roman"/>
                <w:b/>
              </w:rPr>
            </w:pPr>
          </w:p>
          <w:p w:rsidR="00160F67" w:rsidRPr="009874FE" w:rsidRDefault="0038770B" w:rsidP="00D5037B">
            <w:pPr>
              <w:rPr>
                <w:rFonts w:ascii="Times New Roman" w:hAnsi="Times New Roman" w:cs="Times New Roman"/>
                <w:b/>
              </w:rPr>
            </w:pP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3" o:spid="_x0000_s1039" style="position:absolute;margin-left:78pt;margin-top:.55pt;width:11.85pt;height:10.6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X8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" fillcolor="white [3201]" strokecolor="black [3213]">
                  <v:path arrowok="t"/>
                </v:rect>
              </w:pict>
            </w:r>
            <w:r w:rsidRPr="0038770B"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2" o:spid="_x0000_s1038" style="position:absolute;margin-left:24.5pt;margin-top:.55pt;width:11.85pt;height:10.6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xV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" fillcolor="white [3201]" strokecolor="black [3213]">
                  <v:path arrowok="t"/>
                </v:rect>
              </w:pict>
            </w:r>
            <w:r w:rsidR="001C4946" w:rsidRPr="009874FE">
              <w:rPr>
                <w:rFonts w:ascii="Times New Roman" w:hAnsi="Times New Roman" w:cs="Times New Roman"/>
                <w:sz w:val="20"/>
              </w:rPr>
              <w:t xml:space="preserve">Evet         </w:t>
            </w:r>
            <w:r w:rsidR="00160F67" w:rsidRPr="009874FE">
              <w:rPr>
                <w:rFonts w:ascii="Times New Roman" w:hAnsi="Times New Roman" w:cs="Times New Roman"/>
                <w:sz w:val="20"/>
              </w:rPr>
              <w:t>/  Hayır</w:t>
            </w:r>
          </w:p>
        </w:tc>
      </w:tr>
    </w:tbl>
    <w:tbl>
      <w:tblPr>
        <w:tblW w:w="92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7"/>
        <w:gridCol w:w="2377"/>
        <w:gridCol w:w="1937"/>
        <w:gridCol w:w="2393"/>
      </w:tblGrid>
      <w:tr w:rsidR="009874FE" w:rsidRPr="009874FE" w:rsidTr="005E0F2D">
        <w:trPr>
          <w:trHeight w:val="1417"/>
        </w:trPr>
        <w:tc>
          <w:tcPr>
            <w:tcW w:w="2617" w:type="dxa"/>
            <w:shd w:val="clear" w:color="auto" w:fill="DBE5F1" w:themeFill="accent1" w:themeFillTint="33"/>
          </w:tcPr>
          <w:p w:rsidR="00160F67" w:rsidRPr="009874FE" w:rsidRDefault="00160F67" w:rsidP="005E0F2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lastRenderedPageBreak/>
              <w:t xml:space="preserve">Şüphelenilen </w:t>
            </w:r>
            <w:r w:rsidR="005E0F2D" w:rsidRPr="009874FE">
              <w:rPr>
                <w:rFonts w:ascii="Times New Roman" w:hAnsi="Times New Roman" w:cs="Times New Roman"/>
              </w:rPr>
              <w:t xml:space="preserve">İstenmeyen </w:t>
            </w:r>
            <w:r w:rsidRPr="009874FE">
              <w:rPr>
                <w:rFonts w:ascii="Times New Roman" w:hAnsi="Times New Roman" w:cs="Times New Roman"/>
              </w:rPr>
              <w:t>Reaksiyon Tarihi</w:t>
            </w:r>
          </w:p>
          <w:p w:rsidR="00160F67" w:rsidRPr="009874FE" w:rsidRDefault="00160F67" w:rsidP="00A654FD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…/.../…</w:t>
            </w:r>
          </w:p>
        </w:tc>
        <w:tc>
          <w:tcPr>
            <w:tcW w:w="2435" w:type="dxa"/>
            <w:shd w:val="clear" w:color="auto" w:fill="DBE5F1" w:themeFill="accent1" w:themeFillTint="33"/>
          </w:tcPr>
          <w:p w:rsidR="00160F67" w:rsidRPr="009874FE" w:rsidRDefault="00160F67" w:rsidP="005E0F2D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</w:rPr>
              <w:t xml:space="preserve">Uygulama ile </w:t>
            </w:r>
            <w:r w:rsidR="005E0F2D" w:rsidRPr="009874FE">
              <w:rPr>
                <w:rFonts w:ascii="Times New Roman" w:hAnsi="Times New Roman" w:cs="Times New Roman"/>
              </w:rPr>
              <w:t xml:space="preserve">İstenmeyen </w:t>
            </w:r>
            <w:r w:rsidR="0041049A" w:rsidRPr="009874FE">
              <w:rPr>
                <w:rFonts w:ascii="Times New Roman" w:hAnsi="Times New Roman" w:cs="Times New Roman"/>
              </w:rPr>
              <w:t>Olay Arasında Geçen Zaman</w:t>
            </w:r>
            <w:r w:rsidRPr="009874FE">
              <w:rPr>
                <w:rFonts w:ascii="Times New Roman" w:hAnsi="Times New Roman" w:cs="Times New Roman"/>
                <w:sz w:val="20"/>
              </w:rPr>
              <w:t>(dakika, saat ya da gün şeklinde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0F2D" w:rsidRPr="009874FE" w:rsidRDefault="00443C39" w:rsidP="005E0F2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Uygulanan  </w:t>
            </w:r>
            <w:r w:rsidR="005E0F2D" w:rsidRPr="009874FE">
              <w:rPr>
                <w:rFonts w:ascii="Times New Roman" w:hAnsi="Times New Roman" w:cs="Times New Roman"/>
              </w:rPr>
              <w:t>.............</w:t>
            </w:r>
          </w:p>
          <w:p w:rsidR="00443C39" w:rsidRPr="009874FE" w:rsidRDefault="00443C39" w:rsidP="00A65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Reaksiyon </w:t>
            </w:r>
          </w:p>
          <w:p w:rsidR="00443C39" w:rsidRPr="009874FE" w:rsidRDefault="00443C39" w:rsidP="005E0F2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Gösteren     </w:t>
            </w:r>
            <w:r w:rsidR="005E0F2D" w:rsidRPr="009874FE">
              <w:rPr>
                <w:rFonts w:ascii="Times New Roman" w:hAnsi="Times New Roman" w:cs="Times New Roman"/>
              </w:rPr>
              <w:t>.............</w:t>
            </w:r>
          </w:p>
          <w:p w:rsidR="00443C39" w:rsidRPr="009874FE" w:rsidRDefault="00BE3F4A" w:rsidP="005E0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 xml:space="preserve">Ölen           </w:t>
            </w:r>
            <w:r w:rsidR="005E0F2D" w:rsidRPr="009874FE">
              <w:rPr>
                <w:rFonts w:ascii="Times New Roman" w:hAnsi="Times New Roman" w:cs="Times New Roman"/>
              </w:rPr>
              <w:t>.............</w:t>
            </w:r>
          </w:p>
        </w:tc>
        <w:tc>
          <w:tcPr>
            <w:tcW w:w="2218" w:type="dxa"/>
            <w:shd w:val="clear" w:color="auto" w:fill="DBE5F1" w:themeFill="accent1" w:themeFillTint="33"/>
          </w:tcPr>
          <w:p w:rsidR="00160F67" w:rsidRPr="009874FE" w:rsidRDefault="005E0F2D" w:rsidP="00A654FD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</w:rPr>
              <w:t>İstenmeyen</w:t>
            </w:r>
            <w:r w:rsidR="0041049A" w:rsidRPr="009874FE">
              <w:rPr>
                <w:rFonts w:ascii="Times New Roman" w:hAnsi="Times New Roman" w:cs="Times New Roman"/>
              </w:rPr>
              <w:t xml:space="preserve">Reaksiyonun Süresi </w:t>
            </w:r>
            <w:r w:rsidR="00443C39" w:rsidRPr="009874FE">
              <w:rPr>
                <w:rFonts w:ascii="Times New Roman" w:hAnsi="Times New Roman" w:cs="Times New Roman"/>
                <w:sz w:val="20"/>
              </w:rPr>
              <w:t>(dakika, saat ya da gün şeklinde)</w:t>
            </w:r>
          </w:p>
        </w:tc>
      </w:tr>
      <w:tr w:rsidR="009874FE" w:rsidRPr="009874FE" w:rsidTr="00C8597C">
        <w:trPr>
          <w:trHeight w:val="881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D15AED" w:rsidRPr="009874FE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9874FE">
              <w:rPr>
                <w:rFonts w:ascii="Times New Roman" w:hAnsi="Times New Roman" w:cs="Times New Roman"/>
                <w:b/>
              </w:rPr>
              <w:t xml:space="preserve">Olayın Tarifi </w:t>
            </w:r>
            <w:r w:rsidRPr="009874FE">
              <w:rPr>
                <w:rFonts w:ascii="Times New Roman" w:hAnsi="Times New Roman" w:cs="Times New Roman"/>
                <w:sz w:val="20"/>
              </w:rPr>
              <w:t xml:space="preserve">(Hayvanlarda güvenlik endişeleri ya da insanlarda güvenlik endişeleri/beklenen etkinin yetersizliği/atılma süresi ile ilgili konular/çevresel problemler) – </w:t>
            </w:r>
            <w:r w:rsidRPr="009874FE">
              <w:rPr>
                <w:rFonts w:ascii="Times New Roman" w:hAnsi="Times New Roman" w:cs="Times New Roman"/>
                <w:sz w:val="20"/>
                <w:u w:val="single"/>
              </w:rPr>
              <w:t>Lütfen açıklayınız:</w:t>
            </w:r>
          </w:p>
          <w:p w:rsidR="00443C39" w:rsidRPr="009874FE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874FE">
              <w:rPr>
                <w:rFonts w:ascii="Times New Roman" w:hAnsi="Times New Roman" w:cs="Times New Roman"/>
                <w:i/>
                <w:u w:val="single"/>
              </w:rPr>
              <w:t>Ayrıca reaksiyon tedavi edildi ise nasıl, ne ile tedavi edildiğini ve sonucu da belirtiniz</w:t>
            </w:r>
            <w:r w:rsidRPr="009874FE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</w:tr>
      <w:tr w:rsidR="009874FE" w:rsidRPr="009874FE" w:rsidTr="00C8597C">
        <w:trPr>
          <w:trHeight w:val="3019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9874FE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874FE" w:rsidRPr="009874FE" w:rsidTr="00C8597C">
        <w:trPr>
          <w:trHeight w:val="1788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9874FE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874FE">
              <w:rPr>
                <w:rFonts w:ascii="Times New Roman" w:hAnsi="Times New Roman" w:cs="Times New Roman"/>
                <w:b/>
              </w:rPr>
              <w:t xml:space="preserve">İlgili </w:t>
            </w:r>
            <w:r w:rsidR="005E0F2D" w:rsidRPr="009874FE">
              <w:rPr>
                <w:rFonts w:ascii="Times New Roman" w:hAnsi="Times New Roman" w:cs="Times New Roman"/>
                <w:b/>
              </w:rPr>
              <w:t xml:space="preserve">Olan Diğer Bilgiler </w:t>
            </w:r>
            <w:r w:rsidRPr="009874FE">
              <w:rPr>
                <w:rFonts w:ascii="Times New Roman" w:hAnsi="Times New Roman" w:cs="Times New Roman"/>
                <w:sz w:val="20"/>
              </w:rPr>
              <w:t>(Gerekli görülürse başka sayfalarda ilişiğe ekleyiniz. Ör. Yapılmış veya devam eden araştırmalar, insan vakaları için tıbbi raporun bir kopyası)</w:t>
            </w:r>
          </w:p>
        </w:tc>
      </w:tr>
      <w:tr w:rsidR="009874FE" w:rsidRPr="009874FE" w:rsidTr="00C8597C">
        <w:trPr>
          <w:trHeight w:val="401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9874FE" w:rsidRDefault="00443C39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>İnsan Vakası</w:t>
            </w:r>
          </w:p>
          <w:p w:rsidR="00443C39" w:rsidRPr="009874FE" w:rsidRDefault="00443C39" w:rsidP="00A65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Eğer raporlanan vaka bir insan hasta ile ilgili ise, maruz kalma ile ilgili aşağıdaki detayları da doldurunuz.</w:t>
            </w:r>
          </w:p>
        </w:tc>
      </w:tr>
      <w:tr w:rsidR="009874FE" w:rsidRPr="009874FE" w:rsidTr="00C8597C">
        <w:trPr>
          <w:trHeight w:val="2068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443C39" w:rsidRPr="009874FE" w:rsidRDefault="0038770B" w:rsidP="00A654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4" o:spid="_x0000_s1037" style="position:absolute;left:0;text-align:left;margin-left:201.9pt;margin-top:.9pt;width:11.85pt;height:10.6pt;z-index:25164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sU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" fillcolor="white [3201]" strokecolor="black [3213]">
                  <v:path arrowok="t"/>
                </v:rect>
              </w:pict>
            </w:r>
            <w:r w:rsidR="00443C39" w:rsidRPr="009874FE">
              <w:rPr>
                <w:rFonts w:ascii="Times New Roman" w:hAnsi="Times New Roman" w:cs="Times New Roman"/>
              </w:rPr>
              <w:t xml:space="preserve">Uygulama yapılan hayvan ile temas  </w:t>
            </w:r>
          </w:p>
          <w:p w:rsidR="00F27364" w:rsidRPr="009874FE" w:rsidRDefault="0038770B" w:rsidP="00A654FD">
            <w:pPr>
              <w:pStyle w:val="ListeParagraf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5" o:spid="_x0000_s1036" style="position:absolute;left:0;text-align:left;margin-left:202pt;margin-top:4.4pt;width:11.85pt;height:10.6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K9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" fillcolor="white [3201]" strokecolor="black [3213]">
                  <v:path arrowok="t"/>
                </v:rect>
              </w:pict>
            </w:r>
            <w:r w:rsidR="00F27364" w:rsidRPr="009874FE">
              <w:rPr>
                <w:rFonts w:ascii="Times New Roman" w:hAnsi="Times New Roman" w:cs="Times New Roman"/>
              </w:rPr>
              <w:t xml:space="preserve">Durum 1 :    Oral olarak alma </w:t>
            </w:r>
          </w:p>
          <w:p w:rsidR="00F27364" w:rsidRPr="009874FE" w:rsidRDefault="0038770B" w:rsidP="00A654FD">
            <w:pPr>
              <w:pStyle w:val="ListeParagraf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6" o:spid="_x0000_s1035" style="position:absolute;left:0;text-align:left;margin-left:202pt;margin-top:1.65pt;width:11.85pt;height:10.6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md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" fillcolor="white [3201]" strokecolor="black [3213]">
                  <v:path arrowok="t"/>
                </v:rect>
              </w:pict>
            </w:r>
            <w:r w:rsidR="00F27364" w:rsidRPr="009874FE">
              <w:rPr>
                <w:rFonts w:ascii="Times New Roman" w:hAnsi="Times New Roman" w:cs="Times New Roman"/>
              </w:rPr>
              <w:t xml:space="preserve">Durum 2:     Topikal maruziyet   </w:t>
            </w:r>
          </w:p>
          <w:p w:rsidR="00F27364" w:rsidRPr="009874FE" w:rsidRDefault="0038770B" w:rsidP="00A654FD">
            <w:pPr>
              <w:pStyle w:val="ListeParagraf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7" o:spid="_x0000_s1034" style="position:absolute;left:0;text-align:left;margin-left:202.05pt;margin-top:-.65pt;width:11.85pt;height:10.6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" fillcolor="white [3201]" strokecolor="black [3213]">
                  <v:path arrowok="t"/>
                </v:rect>
              </w:pict>
            </w:r>
            <w:r w:rsidR="00DF36F4" w:rsidRPr="009874FE">
              <w:rPr>
                <w:rFonts w:ascii="Times New Roman" w:hAnsi="Times New Roman" w:cs="Times New Roman"/>
              </w:rPr>
              <w:t xml:space="preserve">Durum 3:     </w:t>
            </w:r>
            <w:r w:rsidR="007E0207" w:rsidRPr="009874FE">
              <w:rPr>
                <w:rFonts w:ascii="Times New Roman" w:hAnsi="Times New Roman" w:cs="Times New Roman"/>
              </w:rPr>
              <w:t>Göz yoluyla</w:t>
            </w:r>
            <w:r w:rsidR="00F27364" w:rsidRPr="009874FE">
              <w:rPr>
                <w:rFonts w:ascii="Times New Roman" w:hAnsi="Times New Roman" w:cs="Times New Roman"/>
              </w:rPr>
              <w:t xml:space="preserve"> maruziyet </w:t>
            </w:r>
          </w:p>
          <w:p w:rsidR="00F27364" w:rsidRPr="009874FE" w:rsidRDefault="0038770B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8" o:spid="_x0000_s1033" style="position:absolute;left:0;text-align:left;margin-left:202.05pt;margin-top:-.75pt;width:11.85pt;height:10.6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" fillcolor="white [3201]" strokecolor="black [3213]">
                  <v:path arrowok="t"/>
                </v:rect>
              </w:pict>
            </w:r>
            <w:r w:rsidR="00F27364" w:rsidRPr="009874FE">
              <w:rPr>
                <w:rFonts w:ascii="Times New Roman" w:hAnsi="Times New Roman" w:cs="Times New Roman"/>
              </w:rPr>
              <w:t xml:space="preserve">Durum 4:     Enjeksiyon maruziyeti </w:t>
            </w:r>
          </w:p>
          <w:p w:rsidR="00A654FD" w:rsidRPr="009874FE" w:rsidRDefault="0038770B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91" o:spid="_x0000_s1032" style="position:absolute;left:0;text-align:left;margin-left:239.7pt;margin-top:.8pt;width:11.85pt;height:10.6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fslA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" fillcolor="white [3201]" strokecolor="black [3213]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92" o:spid="_x0000_s1031" style="position:absolute;left:0;text-align:left;margin-left:285.85pt;margin-top:.75pt;width:11.85pt;height:10.6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zM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Y0p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" fillcolor="white [3201]" strokecolor="black [3213]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90" o:spid="_x0000_s1030" style="position:absolute;left:0;text-align:left;margin-left:181.9pt;margin-top:1pt;width:11.85pt;height:10.6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" fillcolor="white [3201]" strokecolor="black [3213]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89" o:spid="_x0000_s1029" style="position:absolute;left:0;text-align:left;margin-left:133.1pt;margin-top:.75pt;width:11.85pt;height:10.6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" fillcolor="white [3201]" strokecolor="black [3213]">
                  <v:path arrowok="t"/>
                </v:rect>
              </w:pict>
            </w:r>
            <w:r w:rsidR="00F27364" w:rsidRPr="009874FE">
              <w:rPr>
                <w:rFonts w:ascii="Times New Roman" w:hAnsi="Times New Roman" w:cs="Times New Roman"/>
              </w:rPr>
              <w:t>Parmak             El            Eklem Diğer</w:t>
            </w:r>
          </w:p>
          <w:p w:rsidR="00F27364" w:rsidRPr="009874FE" w:rsidRDefault="0038770B" w:rsidP="00A654FD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93" o:spid="_x0000_s1028" style="position:absolute;left:0;text-align:left;margin-left:133.1pt;margin-top:2.65pt;width:11.85pt;height:10.6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l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" fillcolor="white [3201]" strokecolor="black [3213]">
                  <v:path arrowok="t"/>
                </v:rect>
              </w:pict>
            </w:r>
            <w:r w:rsidR="00A654FD" w:rsidRPr="009874FE">
              <w:rPr>
                <w:rFonts w:ascii="Times New Roman" w:hAnsi="Times New Roman" w:cs="Times New Roman"/>
              </w:rPr>
              <w:t xml:space="preserve">Durum 5:     Diğer </w:t>
            </w:r>
          </w:p>
          <w:p w:rsidR="00F27364" w:rsidRPr="009874FE" w:rsidRDefault="00A654FD" w:rsidP="00D57AC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74FE">
              <w:rPr>
                <w:rFonts w:ascii="Times New Roman" w:hAnsi="Times New Roman" w:cs="Times New Roman"/>
              </w:rPr>
              <w:t>Maruz kalınan doz:</w:t>
            </w:r>
          </w:p>
        </w:tc>
      </w:tr>
      <w:tr w:rsidR="009874FE" w:rsidRPr="009874FE" w:rsidTr="00C8597C">
        <w:trPr>
          <w:trHeight w:val="760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A654FD" w:rsidRPr="009874FE" w:rsidRDefault="0038770B" w:rsidP="00A654F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38770B">
              <w:rPr>
                <w:rFonts w:ascii="Times New Roman" w:hAnsi="Times New Roman" w:cs="Times New Roman"/>
                <w:i/>
                <w:noProof/>
                <w:lang w:eastAsia="tr-TR"/>
              </w:rPr>
              <w:pict>
                <v:rect id="Dikdörtgen 394" o:spid="_x0000_s1027" style="position:absolute;margin-left:213.65pt;margin-top:12.25pt;width:11.85pt;height:10.6pt;z-index:251700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uN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U0o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" fillcolor="white [3201]" strokecolor="black [3213]">
                  <v:path arrowok="t"/>
                </v:rect>
              </w:pict>
            </w:r>
            <w:r w:rsidR="00A654FD" w:rsidRPr="009874FE">
              <w:rPr>
                <w:rFonts w:ascii="Times New Roman" w:hAnsi="Times New Roman" w:cs="Times New Roman"/>
                <w:i/>
                <w:sz w:val="20"/>
              </w:rPr>
              <w:t xml:space="preserve">Detaylı bilginin talep edildiği durumlarda eğer tam isminizin ve adresinizin pazarlama izni sahibi ile paylaşılmasını istemiyorsanız kutuyu işaretleyiniz </w:t>
            </w:r>
          </w:p>
        </w:tc>
      </w:tr>
      <w:tr w:rsidR="009874FE" w:rsidRPr="009874FE" w:rsidTr="00C8597C">
        <w:trPr>
          <w:trHeight w:val="2269"/>
        </w:trPr>
        <w:tc>
          <w:tcPr>
            <w:tcW w:w="9254" w:type="dxa"/>
            <w:gridSpan w:val="4"/>
            <w:shd w:val="clear" w:color="auto" w:fill="DBE5F1" w:themeFill="accent1" w:themeFillTint="33"/>
          </w:tcPr>
          <w:p w:rsidR="006F5AEB" w:rsidRPr="009874FE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Gönderenin</w:t>
            </w:r>
          </w:p>
          <w:p w:rsidR="006F5AEB" w:rsidRPr="009874FE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F5AEB" w:rsidRPr="009874FE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Adı Soyadı </w:t>
            </w:r>
          </w:p>
          <w:p w:rsidR="00A654FD" w:rsidRPr="009874FE" w:rsidRDefault="006F5AEB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74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Tarih/İmzası</w:t>
            </w:r>
          </w:p>
          <w:p w:rsidR="00A654FD" w:rsidRPr="009874FE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54FD" w:rsidRPr="009874FE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654FD" w:rsidRPr="009874FE" w:rsidRDefault="00A654FD" w:rsidP="00A654F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095" w:rsidRPr="009874FE" w:rsidRDefault="00234095" w:rsidP="00876DA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34095" w:rsidRPr="009874FE" w:rsidSect="004D6A2B">
      <w:headerReference w:type="default" r:id="rId11"/>
      <w:footerReference w:type="default" r:id="rId12"/>
      <w:pgSz w:w="11906" w:h="16838"/>
      <w:pgMar w:top="1812" w:right="1417" w:bottom="1417" w:left="1417" w:header="142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20" w:rsidRDefault="00063220" w:rsidP="0087706C">
      <w:pPr>
        <w:spacing w:after="0" w:line="240" w:lineRule="auto"/>
      </w:pPr>
      <w:r>
        <w:separator/>
      </w:r>
    </w:p>
  </w:endnote>
  <w:endnote w:type="continuationSeparator" w:id="1">
    <w:p w:rsidR="00063220" w:rsidRDefault="00063220" w:rsidP="0087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6F" w:rsidRDefault="0038770B">
    <w:pPr>
      <w:ind w:right="260"/>
      <w:rPr>
        <w:color w:val="0F243E" w:themeColor="text2" w:themeShade="80"/>
        <w:sz w:val="26"/>
        <w:szCs w:val="26"/>
      </w:rPr>
    </w:pPr>
    <w:r w:rsidRPr="0038770B">
      <w:rPr>
        <w:noProof/>
        <w:color w:val="1F497D" w:themeColor="text2"/>
        <w:sz w:val="26"/>
        <w:szCs w:val="26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bfOjcjgIAAIkFAAAOAAAAAAAAAAAAAAAAAC4CAABkcnMvZTJvRG9jLnhtbFBLAQItABQA&#10;BgAIAAAAIQBwcRlT2wAAAAMBAAAPAAAAAAAAAAAAAAAAAOgEAABkcnMvZG93bnJldi54bWxQSwUG&#10;AAAAAAQABADzAAAA8AUAAAAA&#10;" fillcolor="white [3201]" stroked="f" strokeweight=".5pt">
          <v:textbox style="mso-fit-shape-to-text:t" inset="0,,0">
            <w:txbxContent>
              <w:p w:rsidR="008E206F" w:rsidRPr="008E206F" w:rsidRDefault="0038770B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F243E" w:themeColor="text2" w:themeShade="80"/>
                  </w:rPr>
                </w:pPr>
                <w:r w:rsidRPr="008E206F">
                  <w:rPr>
                    <w:rFonts w:ascii="Times New Roman" w:hAnsi="Times New Roman" w:cs="Times New Roman"/>
                    <w:color w:val="0F243E" w:themeColor="text2" w:themeShade="80"/>
                  </w:rPr>
                  <w:fldChar w:fldCharType="begin"/>
                </w:r>
                <w:r w:rsidR="008E206F" w:rsidRPr="008E206F">
                  <w:rPr>
                    <w:rFonts w:ascii="Times New Roman" w:hAnsi="Times New Roman" w:cs="Times New Roman"/>
                    <w:color w:val="0F243E" w:themeColor="text2" w:themeShade="80"/>
                  </w:rPr>
                  <w:instrText>PAGE  \* Arabic  \* MERGEFORMAT</w:instrText>
                </w:r>
                <w:r w:rsidRPr="008E206F">
                  <w:rPr>
                    <w:rFonts w:ascii="Times New Roman" w:hAnsi="Times New Roman" w:cs="Times New Roman"/>
                    <w:color w:val="0F243E" w:themeColor="text2" w:themeShade="80"/>
                  </w:rPr>
                  <w:fldChar w:fldCharType="separate"/>
                </w:r>
                <w:r w:rsidR="0072449E">
                  <w:rPr>
                    <w:rFonts w:ascii="Times New Roman" w:hAnsi="Times New Roman" w:cs="Times New Roman"/>
                    <w:noProof/>
                    <w:color w:val="0F243E" w:themeColor="text2" w:themeShade="80"/>
                  </w:rPr>
                  <w:t>2</w:t>
                </w:r>
                <w:r w:rsidRPr="008E206F">
                  <w:rPr>
                    <w:rFonts w:ascii="Times New Roman" w:hAnsi="Times New Roman" w:cs="Times New Roman"/>
                    <w:color w:val="0F243E" w:themeColor="text2" w:themeShade="8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9C26DD" w:rsidRDefault="009C26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20" w:rsidRDefault="00063220" w:rsidP="0087706C">
      <w:pPr>
        <w:spacing w:after="0" w:line="240" w:lineRule="auto"/>
      </w:pPr>
      <w:r>
        <w:separator/>
      </w:r>
    </w:p>
  </w:footnote>
  <w:footnote w:type="continuationSeparator" w:id="1">
    <w:p w:rsidR="00063220" w:rsidRDefault="00063220" w:rsidP="0087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2B" w:rsidRDefault="004D6A2B" w:rsidP="0072449E">
    <w:pPr>
      <w:pStyle w:val="stbilgi"/>
      <w:ind w:left="-142"/>
      <w:jc w:val="center"/>
      <w:rPr>
        <w:rFonts w:ascii="Times New Roman" w:hAnsi="Times New Roman" w:cs="Times New Roman"/>
        <w:b/>
        <w:noProof/>
        <w:color w:val="000000" w:themeColor="text1"/>
        <w:lang w:eastAsia="tr-TR"/>
      </w:rPr>
    </w:pPr>
  </w:p>
  <w:p w:rsidR="004D6A2B" w:rsidRDefault="004D6A2B" w:rsidP="0072449E">
    <w:pPr>
      <w:pStyle w:val="stbilgi"/>
      <w:ind w:left="-142"/>
      <w:jc w:val="center"/>
      <w:rPr>
        <w:rFonts w:ascii="Times New Roman" w:hAnsi="Times New Roman" w:cs="Times New Roman"/>
        <w:b/>
        <w:noProof/>
        <w:color w:val="000000" w:themeColor="text1"/>
        <w:lang w:eastAsia="tr-TR"/>
      </w:rPr>
    </w:pPr>
  </w:p>
  <w:p w:rsidR="004D6A2B" w:rsidRDefault="009874FE" w:rsidP="0072449E">
    <w:pPr>
      <w:pStyle w:val="stbilgi"/>
      <w:ind w:left="-142"/>
      <w:jc w:val="center"/>
      <w:rPr>
        <w:rFonts w:ascii="Times New Roman" w:hAnsi="Times New Roman" w:cs="Times New Roman"/>
        <w:b/>
        <w:noProof/>
        <w:color w:val="000000" w:themeColor="text1"/>
        <w:lang w:eastAsia="tr-TR"/>
      </w:rPr>
    </w:pPr>
    <w:r>
      <w:rPr>
        <w:rFonts w:ascii="Times New Roman" w:hAnsi="Times New Roman" w:cs="Times New Roman"/>
        <w:b/>
      </w:rPr>
      <w:t>FARMAKOVİJİLANS RAPORU</w:t>
    </w:r>
  </w:p>
  <w:p w:rsidR="004D6A2B" w:rsidRDefault="004D6A2B" w:rsidP="0072449E">
    <w:pPr>
      <w:pStyle w:val="stbilgi"/>
      <w:ind w:left="-142"/>
      <w:jc w:val="center"/>
      <w:rPr>
        <w:rFonts w:asciiTheme="majorBidi" w:hAnsiTheme="majorBidi" w:cstheme="majorBidi"/>
        <w:b/>
        <w:bCs/>
      </w:rPr>
    </w:pPr>
  </w:p>
  <w:p w:rsidR="004D6A2B" w:rsidRPr="004D6A2B" w:rsidRDefault="009E4506" w:rsidP="0072449E">
    <w:pPr>
      <w:pStyle w:val="stbilgi"/>
      <w:spacing w:after="12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VETERİNER TIBBİ ÜRÜN</w:t>
    </w:r>
    <w:r w:rsidR="0072449E">
      <w:rPr>
        <w:rFonts w:ascii="Times New Roman" w:hAnsi="Times New Roman" w:cs="Times New Roman"/>
        <w:b/>
      </w:rPr>
      <w:t xml:space="preserve"> </w:t>
    </w:r>
    <w:r w:rsidR="005E0F2D">
      <w:rPr>
        <w:rFonts w:ascii="Times New Roman" w:hAnsi="Times New Roman" w:cs="Times New Roman"/>
        <w:b/>
      </w:rPr>
      <w:t>İSTENMEYEN</w:t>
    </w:r>
    <w:r w:rsidR="005B490F" w:rsidRPr="005B490F">
      <w:rPr>
        <w:rFonts w:ascii="Times New Roman" w:hAnsi="Times New Roman" w:cs="Times New Roman"/>
        <w:b/>
      </w:rPr>
      <w:t xml:space="preserve"> ETKİ BİLDİRİM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323F"/>
    <w:multiLevelType w:val="hybridMultilevel"/>
    <w:tmpl w:val="1E366736"/>
    <w:lvl w:ilvl="0" w:tplc="DA48A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D15AD"/>
    <w:multiLevelType w:val="hybridMultilevel"/>
    <w:tmpl w:val="81ECB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23BCE"/>
    <w:multiLevelType w:val="hybridMultilevel"/>
    <w:tmpl w:val="5F1E8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16FC"/>
    <w:rsid w:val="00006354"/>
    <w:rsid w:val="00015DF1"/>
    <w:rsid w:val="0002220A"/>
    <w:rsid w:val="00063220"/>
    <w:rsid w:val="000A24E0"/>
    <w:rsid w:val="000C45FE"/>
    <w:rsid w:val="000F1DDF"/>
    <w:rsid w:val="00105A5F"/>
    <w:rsid w:val="001114D5"/>
    <w:rsid w:val="00160F67"/>
    <w:rsid w:val="001B0E14"/>
    <w:rsid w:val="001C4946"/>
    <w:rsid w:val="00234095"/>
    <w:rsid w:val="00235639"/>
    <w:rsid w:val="00237C9F"/>
    <w:rsid w:val="00240207"/>
    <w:rsid w:val="002616FC"/>
    <w:rsid w:val="00275CEE"/>
    <w:rsid w:val="002A3ED5"/>
    <w:rsid w:val="003222B7"/>
    <w:rsid w:val="0038770B"/>
    <w:rsid w:val="0039226E"/>
    <w:rsid w:val="003A37F1"/>
    <w:rsid w:val="003E6507"/>
    <w:rsid w:val="003F76A3"/>
    <w:rsid w:val="0041049A"/>
    <w:rsid w:val="004168CD"/>
    <w:rsid w:val="00426CD2"/>
    <w:rsid w:val="00443C39"/>
    <w:rsid w:val="0045787D"/>
    <w:rsid w:val="00462AF9"/>
    <w:rsid w:val="004C76B6"/>
    <w:rsid w:val="004D6A2B"/>
    <w:rsid w:val="00500FB8"/>
    <w:rsid w:val="00564D3F"/>
    <w:rsid w:val="0057039D"/>
    <w:rsid w:val="005815B6"/>
    <w:rsid w:val="005B490F"/>
    <w:rsid w:val="005E0F2D"/>
    <w:rsid w:val="00647E3D"/>
    <w:rsid w:val="006746AC"/>
    <w:rsid w:val="00680222"/>
    <w:rsid w:val="006F5AEB"/>
    <w:rsid w:val="0072449E"/>
    <w:rsid w:val="0075134E"/>
    <w:rsid w:val="00765D4D"/>
    <w:rsid w:val="00770053"/>
    <w:rsid w:val="007C0488"/>
    <w:rsid w:val="007D3E7B"/>
    <w:rsid w:val="007E0207"/>
    <w:rsid w:val="00821F9B"/>
    <w:rsid w:val="00832A51"/>
    <w:rsid w:val="00876DA9"/>
    <w:rsid w:val="0087706C"/>
    <w:rsid w:val="008E206F"/>
    <w:rsid w:val="0096219A"/>
    <w:rsid w:val="009874FE"/>
    <w:rsid w:val="009C26DD"/>
    <w:rsid w:val="009E4506"/>
    <w:rsid w:val="009E59D5"/>
    <w:rsid w:val="009F2213"/>
    <w:rsid w:val="00A22A95"/>
    <w:rsid w:val="00A54842"/>
    <w:rsid w:val="00A65351"/>
    <w:rsid w:val="00A654FD"/>
    <w:rsid w:val="00AB1A6A"/>
    <w:rsid w:val="00B318E9"/>
    <w:rsid w:val="00B5748A"/>
    <w:rsid w:val="00B73DE3"/>
    <w:rsid w:val="00B84A57"/>
    <w:rsid w:val="00B8633A"/>
    <w:rsid w:val="00B9563E"/>
    <w:rsid w:val="00BE3F4A"/>
    <w:rsid w:val="00C01B87"/>
    <w:rsid w:val="00C24430"/>
    <w:rsid w:val="00C248C5"/>
    <w:rsid w:val="00C66341"/>
    <w:rsid w:val="00C8597C"/>
    <w:rsid w:val="00CA692E"/>
    <w:rsid w:val="00CB3475"/>
    <w:rsid w:val="00CB4C7C"/>
    <w:rsid w:val="00CC0FA2"/>
    <w:rsid w:val="00CE4532"/>
    <w:rsid w:val="00D15AED"/>
    <w:rsid w:val="00D16192"/>
    <w:rsid w:val="00D20FD0"/>
    <w:rsid w:val="00D351C5"/>
    <w:rsid w:val="00D44DC6"/>
    <w:rsid w:val="00D501E2"/>
    <w:rsid w:val="00D5037B"/>
    <w:rsid w:val="00D57AC9"/>
    <w:rsid w:val="00D616AC"/>
    <w:rsid w:val="00DF36F4"/>
    <w:rsid w:val="00E23A24"/>
    <w:rsid w:val="00E3371E"/>
    <w:rsid w:val="00E37B83"/>
    <w:rsid w:val="00E470FF"/>
    <w:rsid w:val="00EF296C"/>
    <w:rsid w:val="00EF3F08"/>
    <w:rsid w:val="00F27364"/>
    <w:rsid w:val="00F421CB"/>
    <w:rsid w:val="00F87B6E"/>
    <w:rsid w:val="00FE1ED8"/>
    <w:rsid w:val="00FE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0B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5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7B6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6C"/>
  </w:style>
  <w:style w:type="paragraph" w:styleId="Altbilgi">
    <w:name w:val="footer"/>
    <w:basedOn w:val="Normal"/>
    <w:link w:val="Al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6C"/>
  </w:style>
  <w:style w:type="table" w:styleId="TabloKlavuzu">
    <w:name w:val="Table Grid"/>
    <w:basedOn w:val="NormalTablo"/>
    <w:uiPriority w:val="59"/>
    <w:rsid w:val="0011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2dd1ddadbbc109d6cdc503fe9f2ac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6E9A-21F4-40E4-B3FF-828CE9B8C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135B9-07ED-4D8A-8649-F0B3EDD458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77F096-667D-4460-964B-DB789D14C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B0191-B1B2-4F5F-B80F-0B103D1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uş Ertan</dc:creator>
  <cp:lastModifiedBy>AFC Bilisim</cp:lastModifiedBy>
  <cp:revision>25</cp:revision>
  <cp:lastPrinted>2014-10-01T06:00:00Z</cp:lastPrinted>
  <dcterms:created xsi:type="dcterms:W3CDTF">2013-11-20T07:10:00Z</dcterms:created>
  <dcterms:modified xsi:type="dcterms:W3CDTF">2019-08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